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处理顾客抱怨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处理顾客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14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松处理顾客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